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E1" w:rsidRPr="009E07D5" w:rsidRDefault="00A246F2" w:rsidP="009E07D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hy-AM"/>
        </w:rPr>
      </w:pPr>
      <w:r>
        <w:rPr>
          <w:rFonts w:ascii="Times New Roman" w:hAnsi="Sylfaen" w:cs="Times New Roman"/>
          <w:b/>
          <w:color w:val="002060"/>
          <w:sz w:val="32"/>
          <w:szCs w:val="32"/>
        </w:rPr>
        <w:t xml:space="preserve"> </w:t>
      </w:r>
      <w:r w:rsidR="009E07D5" w:rsidRPr="009E07D5">
        <w:rPr>
          <w:rFonts w:ascii="Times New Roman" w:hAnsi="Sylfaen" w:cs="Times New Roman"/>
          <w:b/>
          <w:color w:val="002060"/>
          <w:sz w:val="32"/>
          <w:szCs w:val="32"/>
          <w:lang w:val="hy-AM"/>
        </w:rPr>
        <w:t>ԱԹԱԲԵԿ</w:t>
      </w:r>
      <w:r w:rsidR="009E07D5" w:rsidRPr="009E07D5">
        <w:rPr>
          <w:rFonts w:ascii="Times New Roman" w:hAnsi="Times New Roman" w:cs="Times New Roman"/>
          <w:b/>
          <w:color w:val="002060"/>
          <w:sz w:val="32"/>
          <w:szCs w:val="32"/>
          <w:lang w:val="hy-AM"/>
        </w:rPr>
        <w:t xml:space="preserve">   </w:t>
      </w:r>
      <w:r w:rsidR="009E07D5" w:rsidRPr="009E07D5">
        <w:rPr>
          <w:rFonts w:ascii="Times New Roman" w:hAnsi="Sylfaen" w:cs="Times New Roman"/>
          <w:b/>
          <w:color w:val="002060"/>
          <w:sz w:val="32"/>
          <w:szCs w:val="32"/>
          <w:lang w:val="hy-AM"/>
        </w:rPr>
        <w:t>ԽՆԿՈՅԱՆԻ</w:t>
      </w:r>
    </w:p>
    <w:p w:rsidR="009E07D5" w:rsidRPr="009E07D5" w:rsidRDefault="009E07D5" w:rsidP="009E07D5">
      <w:pPr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P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Pr="009E07D5" w:rsidRDefault="009E07D5" w:rsidP="009E07D5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  <w:lang w:val="hy-AM"/>
        </w:rPr>
      </w:pPr>
      <w:r w:rsidRPr="009E07D5">
        <w:rPr>
          <w:rFonts w:ascii="Times New Roman" w:hAnsi="Sylfaen" w:cs="Times New Roman"/>
          <w:b/>
          <w:color w:val="C00000"/>
          <w:sz w:val="72"/>
          <w:szCs w:val="72"/>
          <w:lang w:val="hy-AM"/>
        </w:rPr>
        <w:t>ԽՈԶՆ</w:t>
      </w:r>
      <w:r w:rsidRPr="009E07D5">
        <w:rPr>
          <w:rFonts w:ascii="Times New Roman" w:hAnsi="Times New Roman" w:cs="Times New Roman"/>
          <w:b/>
          <w:color w:val="C00000"/>
          <w:sz w:val="72"/>
          <w:szCs w:val="72"/>
          <w:lang w:val="hy-AM"/>
        </w:rPr>
        <w:t xml:space="preserve"> </w:t>
      </w:r>
      <w:r w:rsidRPr="009E07D5">
        <w:rPr>
          <w:rFonts w:ascii="Times New Roman" w:hAnsi="Sylfaen" w:cs="Times New Roman"/>
          <w:b/>
          <w:color w:val="C00000"/>
          <w:sz w:val="72"/>
          <w:szCs w:val="72"/>
          <w:lang w:val="hy-AM"/>
        </w:rPr>
        <w:t>ՈՒ</w:t>
      </w:r>
      <w:r w:rsidRPr="009E07D5">
        <w:rPr>
          <w:rFonts w:ascii="Times New Roman" w:hAnsi="Times New Roman" w:cs="Times New Roman"/>
          <w:b/>
          <w:color w:val="C00000"/>
          <w:sz w:val="72"/>
          <w:szCs w:val="72"/>
          <w:lang w:val="hy-AM"/>
        </w:rPr>
        <w:t xml:space="preserve"> </w:t>
      </w:r>
      <w:r w:rsidRPr="009E07D5">
        <w:rPr>
          <w:rFonts w:ascii="Times New Roman" w:hAnsi="Sylfaen" w:cs="Times New Roman"/>
          <w:b/>
          <w:color w:val="C00000"/>
          <w:sz w:val="72"/>
          <w:szCs w:val="72"/>
          <w:lang w:val="hy-AM"/>
        </w:rPr>
        <w:t>ԱԳՌԱՎԸ</w:t>
      </w:r>
    </w:p>
    <w:p w:rsidR="009E07D5" w:rsidRPr="009E07D5" w:rsidRDefault="009E07D5" w:rsidP="009E07D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hy-AM"/>
        </w:rPr>
      </w:pPr>
      <w:r w:rsidRPr="009E07D5">
        <w:rPr>
          <w:rFonts w:ascii="Times New Roman" w:hAnsi="Sylfaen" w:cs="Times New Roman"/>
          <w:b/>
          <w:color w:val="002060"/>
          <w:sz w:val="32"/>
          <w:szCs w:val="32"/>
          <w:lang w:val="hy-AM"/>
        </w:rPr>
        <w:t>ԱՌԱԿԻ</w:t>
      </w:r>
      <w:r w:rsidRPr="009E07D5">
        <w:rPr>
          <w:rFonts w:ascii="Times New Roman" w:hAnsi="Times New Roman" w:cs="Times New Roman"/>
          <w:b/>
          <w:color w:val="002060"/>
          <w:sz w:val="32"/>
          <w:szCs w:val="32"/>
          <w:lang w:val="hy-AM"/>
        </w:rPr>
        <w:t xml:space="preserve">  </w:t>
      </w:r>
      <w:r w:rsidRPr="009E07D5">
        <w:rPr>
          <w:rFonts w:ascii="Times New Roman" w:hAnsi="Sylfaen" w:cs="Times New Roman"/>
          <w:b/>
          <w:color w:val="002060"/>
          <w:sz w:val="32"/>
          <w:szCs w:val="32"/>
          <w:lang w:val="hy-AM"/>
        </w:rPr>
        <w:t>ՕՐԻՆԱԿԵԼԻ</w:t>
      </w:r>
      <w:r w:rsidRPr="009E07D5">
        <w:rPr>
          <w:rFonts w:ascii="Times New Roman" w:hAnsi="Times New Roman" w:cs="Times New Roman"/>
          <w:b/>
          <w:color w:val="002060"/>
          <w:sz w:val="32"/>
          <w:szCs w:val="32"/>
          <w:lang w:val="hy-AM"/>
        </w:rPr>
        <w:t xml:space="preserve">   </w:t>
      </w:r>
      <w:r w:rsidRPr="009E07D5">
        <w:rPr>
          <w:rFonts w:ascii="Times New Roman" w:hAnsi="Sylfaen" w:cs="Times New Roman"/>
          <w:b/>
          <w:color w:val="002060"/>
          <w:sz w:val="32"/>
          <w:szCs w:val="32"/>
          <w:lang w:val="hy-AM"/>
        </w:rPr>
        <w:t>ՊԼԱՆ</w:t>
      </w:r>
    </w:p>
    <w:p w:rsid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Pr="009E07D5" w:rsidRDefault="009E07D5" w:rsidP="009E07D5">
      <w:pPr>
        <w:jc w:val="center"/>
        <w:rPr>
          <w:rFonts w:ascii="Sylfaen" w:hAnsi="Sylfaen" w:cs="Times New Roman"/>
          <w:b/>
          <w:sz w:val="24"/>
          <w:szCs w:val="24"/>
          <w:lang w:val="hy-AM"/>
        </w:rPr>
      </w:pPr>
    </w:p>
    <w:p w:rsidR="009E07D5" w:rsidRPr="009E07D5" w:rsidRDefault="009E07D5" w:rsidP="009E07D5">
      <w:pPr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9E07D5" w:rsidRPr="009E07D5" w:rsidRDefault="009E07D5" w:rsidP="009E07D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</w:pPr>
      <w:r w:rsidRPr="009E07D5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ԹԻՎ</w:t>
      </w:r>
      <w:r w:rsidRPr="009E07D5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31 </w:t>
      </w:r>
      <w:r w:rsidRPr="009E07D5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ՄԻՋՆԱԿԱՐԳ</w:t>
      </w:r>
      <w:r w:rsidRPr="009E07D5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Pr="009E07D5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ԴՊՐՈՑ</w:t>
      </w:r>
    </w:p>
    <w:p w:rsidR="009E07D5" w:rsidRPr="009E07D5" w:rsidRDefault="009173FC" w:rsidP="009E07D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ՈՒՍՈՒՑԻՉ</w:t>
      </w:r>
      <w:r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'</w:t>
      </w:r>
      <w:r w:rsidR="009E07D5" w:rsidRPr="009E07D5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 </w:t>
      </w:r>
      <w:r w:rsidR="009E07D5" w:rsidRPr="009E07D5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ԱՂԱՎՆԻ</w:t>
      </w:r>
      <w:r w:rsidR="009E07D5" w:rsidRPr="009E07D5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9E07D5" w:rsidRPr="009E07D5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ԳՈԳՈՐՅԱՆ</w:t>
      </w:r>
    </w:p>
    <w:p w:rsidR="009E07D5" w:rsidRPr="009E07D5" w:rsidRDefault="009E07D5">
      <w:pPr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9E07D5" w:rsidRDefault="009E07D5">
      <w:pPr>
        <w:rPr>
          <w:rFonts w:ascii="Sylfaen" w:hAnsi="Sylfaen" w:cs="Times New Roman"/>
          <w:sz w:val="24"/>
          <w:szCs w:val="24"/>
          <w:lang w:val="hy-AM"/>
        </w:rPr>
      </w:pPr>
    </w:p>
    <w:p w:rsidR="009E07D5" w:rsidRDefault="009E07D5">
      <w:pPr>
        <w:rPr>
          <w:rFonts w:ascii="Sylfaen" w:hAnsi="Sylfaen" w:cs="Times New Roman"/>
          <w:sz w:val="24"/>
          <w:szCs w:val="24"/>
          <w:lang w:val="hy-AM"/>
        </w:rPr>
      </w:pPr>
    </w:p>
    <w:p w:rsidR="009E07D5" w:rsidRDefault="009E07D5">
      <w:pPr>
        <w:rPr>
          <w:rFonts w:ascii="Sylfaen" w:hAnsi="Sylfaen" w:cs="Times New Roman"/>
          <w:sz w:val="24"/>
          <w:szCs w:val="24"/>
          <w:lang w:val="hy-AM"/>
        </w:rPr>
      </w:pPr>
    </w:p>
    <w:p w:rsidR="009E07D5" w:rsidRDefault="009E07D5">
      <w:pPr>
        <w:rPr>
          <w:rFonts w:ascii="Sylfaen" w:hAnsi="Sylfaen" w:cs="Times New Roman"/>
          <w:sz w:val="24"/>
          <w:szCs w:val="24"/>
          <w:lang w:val="hy-AM"/>
        </w:rPr>
      </w:pPr>
    </w:p>
    <w:p w:rsidR="009E07D5" w:rsidRDefault="009E07D5" w:rsidP="009E07D5">
      <w:pPr>
        <w:jc w:val="center"/>
        <w:rPr>
          <w:rFonts w:ascii="Sylfaen" w:hAnsi="Sylfaen" w:cs="Times New Roman"/>
          <w:color w:val="002060"/>
          <w:sz w:val="28"/>
          <w:szCs w:val="28"/>
          <w:lang w:val="hy-AM"/>
        </w:rPr>
      </w:pPr>
      <w:r w:rsidRPr="009E07D5">
        <w:rPr>
          <w:rFonts w:ascii="Sylfaen" w:hAnsi="Sylfaen" w:cs="Times New Roman"/>
          <w:color w:val="002060"/>
          <w:sz w:val="28"/>
          <w:szCs w:val="28"/>
          <w:lang w:val="hy-AM"/>
        </w:rPr>
        <w:t>2012 թիվ</w:t>
      </w:r>
    </w:p>
    <w:p w:rsidR="009E07D5" w:rsidRPr="002F303D" w:rsidRDefault="009E07D5" w:rsidP="009E07D5">
      <w:pPr>
        <w:jc w:val="center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</w:p>
    <w:p w:rsidR="009E07D5" w:rsidRPr="00B122A6" w:rsidRDefault="00B122A6" w:rsidP="002D56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</w:t>
      </w:r>
      <w:r w:rsidR="00783917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9E07D5" w:rsidRPr="00B122A6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Դասի</w:t>
      </w:r>
      <w:r w:rsidR="009E07D5" w:rsidRPr="00B122A6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9E07D5" w:rsidRPr="00B122A6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թեման</w:t>
      </w:r>
      <w:r w:rsidR="009173FC" w:rsidRPr="00B122A6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>.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- </w:t>
      </w:r>
      <w:r w:rsidR="009173FC" w:rsidRPr="00B122A6">
        <w:rPr>
          <w:rFonts w:ascii="Times New Roman" w:hAnsi="Times New Roman" w:cs="Times New Roman"/>
          <w:color w:val="FF0000"/>
          <w:sz w:val="24"/>
          <w:szCs w:val="24"/>
          <w:lang w:val="hy-AM"/>
        </w:rPr>
        <w:t>«</w:t>
      </w:r>
      <w:r w:rsidR="009173FC" w:rsidRPr="00B122A6">
        <w:rPr>
          <w:rFonts w:ascii="Times New Roman" w:hAnsi="Sylfaen" w:cs="Times New Roman"/>
          <w:color w:val="FF0000"/>
          <w:sz w:val="24"/>
          <w:szCs w:val="24"/>
          <w:lang w:val="hy-AM"/>
        </w:rPr>
        <w:t>Խոզն</w:t>
      </w:r>
      <w:r w:rsidR="009173FC" w:rsidRPr="00B122A6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</w:t>
      </w:r>
      <w:r w:rsidR="009173FC" w:rsidRPr="00B122A6">
        <w:rPr>
          <w:rFonts w:ascii="Times New Roman" w:hAnsi="Sylfaen" w:cs="Times New Roman"/>
          <w:color w:val="FF0000"/>
          <w:sz w:val="24"/>
          <w:szCs w:val="24"/>
          <w:lang w:val="hy-AM"/>
        </w:rPr>
        <w:t>ու</w:t>
      </w:r>
      <w:r w:rsidR="009173FC" w:rsidRPr="00B122A6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</w:t>
      </w:r>
      <w:r w:rsidR="009173FC" w:rsidRPr="00B122A6">
        <w:rPr>
          <w:rFonts w:ascii="Times New Roman" w:hAnsi="Sylfaen" w:cs="Times New Roman"/>
          <w:color w:val="FF0000"/>
          <w:sz w:val="24"/>
          <w:szCs w:val="24"/>
          <w:lang w:val="hy-AM"/>
        </w:rPr>
        <w:t>ագռավը</w:t>
      </w:r>
      <w:r w:rsidR="009173FC" w:rsidRPr="00B122A6">
        <w:rPr>
          <w:rFonts w:ascii="Times New Roman" w:hAnsi="Times New Roman" w:cs="Times New Roman"/>
          <w:color w:val="FF0000"/>
          <w:sz w:val="24"/>
          <w:szCs w:val="24"/>
          <w:lang w:val="hy-AM"/>
        </w:rPr>
        <w:t>»</w:t>
      </w:r>
    </w:p>
    <w:p w:rsidR="009173FC" w:rsidRPr="002F303D" w:rsidRDefault="00B122A6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783917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9173FC" w:rsidRPr="00B122A6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Դասի</w:t>
      </w:r>
      <w:r w:rsidR="009173FC" w:rsidRPr="00B122A6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 </w:t>
      </w:r>
      <w:r w:rsidR="009173FC" w:rsidRPr="00B122A6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նպատակը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.-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սքի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զարգացում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նությա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պահպ</w:t>
      </w:r>
      <w:r w:rsidR="004778E1">
        <w:rPr>
          <w:rFonts w:ascii="Times New Roman" w:hAnsi="Sylfaen" w:cs="Times New Roman"/>
          <w:color w:val="002060"/>
          <w:sz w:val="24"/>
          <w:szCs w:val="24"/>
          <w:lang w:val="hy-AM"/>
        </w:rPr>
        <w:t>ա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ությա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լավությա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րությա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մարձակությա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ճշտախոսությա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լավությունը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նահատելու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նակությա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ստիարակությու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ախտամոռությա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արությա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9173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ննադատություն</w:t>
      </w:r>
      <w:r w:rsidR="009173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D2663D" w:rsidRPr="002F303D" w:rsidRDefault="00B122A6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</w:t>
      </w:r>
      <w:r w:rsidR="00783917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D2663D" w:rsidRPr="00B122A6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Դասի</w:t>
      </w:r>
      <w:r w:rsidR="00D2663D" w:rsidRPr="00B122A6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D2663D" w:rsidRPr="00B122A6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կահավորումը</w:t>
      </w:r>
      <w:r w:rsidR="00D2663D" w:rsidRPr="00B122A6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>.-</w:t>
      </w:r>
      <w:r w:rsidR="00D2663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</w:t>
      </w:r>
      <w:r w:rsidR="00D2663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թաբեկ</w:t>
      </w:r>
      <w:r w:rsidR="00D2663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D2663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նկոյանի</w:t>
      </w:r>
      <w:r w:rsidR="00D2663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D2663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եծադիր</w:t>
      </w:r>
      <w:r w:rsidR="00D2663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D2663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ը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420C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տանի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0C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0C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այրի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0C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ռչունների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0C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0C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ների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0C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ներ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420C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ային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0CF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արտեր</w:t>
      </w:r>
      <w:r w:rsidR="00420CF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A246F2" w:rsidRPr="00B122A6" w:rsidRDefault="00B122A6" w:rsidP="002D561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 </w:t>
      </w:r>
      <w:r w:rsidR="00420CFC" w:rsidRPr="00B122A6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Դասի</w:t>
      </w:r>
      <w:r w:rsidR="00420CFC" w:rsidRPr="00B122A6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420CFC" w:rsidRPr="00B122A6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ընթացքը</w:t>
      </w:r>
      <w:r w:rsidR="00420CFC" w:rsidRPr="00B122A6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>.-</w:t>
      </w:r>
    </w:p>
    <w:p w:rsidR="00420CFC" w:rsidRPr="002F303D" w:rsidRDefault="00A246F2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</w:t>
      </w:r>
      <w:r w:rsidR="003261ED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>1.</w:t>
      </w:r>
      <w:r w:rsidR="003261ED" w:rsidRPr="00B122A6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Կազմակերպական</w:t>
      </w:r>
      <w:r w:rsidR="003261ED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  </w:t>
      </w:r>
      <w:r w:rsidR="003261ED" w:rsidRPr="00B122A6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էտապ</w:t>
      </w:r>
      <w:r w:rsidR="003261ED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>:</w:t>
      </w:r>
      <w:r w:rsidR="003261E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3261E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շակերտների</w:t>
      </w:r>
      <w:r w:rsidR="003261E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3261E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խապատրաստ</w:t>
      </w:r>
      <w:r w:rsidR="00607C4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մը</w:t>
      </w:r>
      <w:r w:rsidR="00607C4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3261E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3261E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ս</w:t>
      </w:r>
      <w:r w:rsidR="00607C4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</w:t>
      </w:r>
      <w:r w:rsidR="003261E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</w:t>
      </w:r>
      <w:r w:rsidR="00607C4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607C4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սի</w:t>
      </w:r>
      <w:r w:rsidR="00607C4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07C4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պատակների</w:t>
      </w:r>
      <w:r w:rsidR="00607C4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07C4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607C4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07C4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նդիրների</w:t>
      </w:r>
      <w:r w:rsidR="00607C4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07C4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ահայտում</w:t>
      </w:r>
      <w:r w:rsidR="00607C4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607C46" w:rsidRPr="002F303D" w:rsidRDefault="000360C2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 xml:space="preserve">  </w:t>
      </w:r>
      <w:r w:rsidR="00906F4E" w:rsidRPr="000360C2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Կազմակերպչական</w:t>
      </w:r>
      <w:r w:rsidR="00906F4E" w:rsidRPr="000360C2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906F4E" w:rsidRPr="000360C2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էտապի</w:t>
      </w:r>
      <w:r w:rsidR="00906F4E" w:rsidRPr="000360C2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906F4E" w:rsidRPr="000360C2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բովանդակությունը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.-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սուցչի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շակերտների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փոխադարձ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ղջունում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ակաների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ահայտում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սասենյակի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անիտարական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իճակի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տուգում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շակերտների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պատրաստվածության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06F4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տուգում</w:t>
      </w:r>
      <w:r w:rsidR="00906F4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906F4E" w:rsidRPr="000360C2" w:rsidRDefault="000360C2" w:rsidP="002D561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 xml:space="preserve">   </w:t>
      </w:r>
      <w:r w:rsidR="00906F4E" w:rsidRPr="000360C2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Գրատախտակին</w:t>
      </w:r>
      <w:r w:rsidR="00906F4E" w:rsidRPr="000360C2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906F4E" w:rsidRPr="000360C2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գրել</w:t>
      </w:r>
      <w:r w:rsidR="00906F4E" w:rsidRPr="000360C2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906F4E" w:rsidRPr="000360C2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դասի</w:t>
      </w:r>
      <w:r w:rsidR="00906F4E" w:rsidRPr="000360C2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 </w:t>
      </w:r>
      <w:r w:rsidR="00906F4E" w:rsidRPr="000360C2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թեման</w:t>
      </w:r>
      <w:r w:rsidR="00906F4E" w:rsidRPr="000360C2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906F4E" w:rsidRPr="000360C2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և</w:t>
      </w:r>
      <w:r w:rsidR="00906F4E" w:rsidRPr="000360C2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 xml:space="preserve"> </w:t>
      </w:r>
      <w:r w:rsidR="00906F4E" w:rsidRPr="000360C2">
        <w:rPr>
          <w:rFonts w:ascii="Times New Roman" w:hAnsi="Sylfaen" w:cs="Times New Roman"/>
          <w:b/>
          <w:color w:val="002060"/>
          <w:sz w:val="24"/>
          <w:szCs w:val="24"/>
          <w:lang w:val="hy-AM"/>
        </w:rPr>
        <w:t>նպատակը</w:t>
      </w:r>
      <w:r w:rsidR="00906F4E" w:rsidRPr="000360C2">
        <w:rPr>
          <w:rFonts w:ascii="Times New Roman" w:hAnsi="Times New Roman" w:cs="Times New Roman"/>
          <w:b/>
          <w:color w:val="002060"/>
          <w:sz w:val="24"/>
          <w:szCs w:val="24"/>
          <w:lang w:val="hy-AM"/>
        </w:rPr>
        <w:t>:</w:t>
      </w:r>
    </w:p>
    <w:p w:rsidR="00906F4E" w:rsidRPr="002F303D" w:rsidRDefault="00447651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</w:t>
      </w:r>
      <w:r w:rsidR="00906F4E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>2.</w:t>
      </w:r>
      <w:r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 </w:t>
      </w:r>
      <w:r w:rsidR="00906F4E" w:rsidRPr="00B122A6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Տնային</w:t>
      </w:r>
      <w:r w:rsidR="00906F4E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 </w:t>
      </w:r>
      <w:r w:rsidR="00906F4E" w:rsidRPr="00B122A6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աշխատանքների</w:t>
      </w:r>
      <w:r w:rsidR="00906F4E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 </w:t>
      </w:r>
      <w:r w:rsidR="00906F4E" w:rsidRPr="00B122A6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ստուգում</w:t>
      </w:r>
      <w:r w:rsidR="00225BD1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>: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ցած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սին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ձն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րարված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ր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որինել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առյակներ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արնան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աբերյալ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ել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դ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առյակներին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մապատասխան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25BD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ներ</w:t>
      </w:r>
      <w:r w:rsidR="00225BD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A246F2" w:rsidRPr="00B122A6" w:rsidRDefault="00B122A6" w:rsidP="002D561D">
      <w:pPr>
        <w:spacing w:after="0" w:line="240" w:lineRule="auto"/>
        <w:jc w:val="both"/>
        <w:rPr>
          <w:rFonts w:ascii="Sylfaen" w:hAnsi="Sylfaen" w:cs="Times New Roman"/>
          <w:b/>
          <w:color w:val="00B050"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</w:t>
      </w:r>
      <w:r w:rsidR="00A246F2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>3</w:t>
      </w:r>
      <w:r w:rsidR="00447651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. </w:t>
      </w:r>
      <w:r w:rsidR="00447651" w:rsidRPr="00B122A6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Նոր</w:t>
      </w:r>
      <w:r w:rsidR="00447651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 </w:t>
      </w:r>
      <w:r w:rsidR="00447651" w:rsidRPr="00B122A6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նյութի</w:t>
      </w:r>
      <w:r w:rsidR="00447651" w:rsidRPr="00B122A6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 </w:t>
      </w:r>
      <w:r w:rsidR="00447651" w:rsidRPr="00B122A6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հաղորդում</w:t>
      </w:r>
      <w:r>
        <w:rPr>
          <w:rFonts w:ascii="Sylfaen" w:hAnsi="Sylfaen" w:cs="Times New Roman"/>
          <w:b/>
          <w:color w:val="00B050"/>
          <w:sz w:val="24"/>
          <w:szCs w:val="24"/>
          <w:lang w:val="hy-AM"/>
        </w:rPr>
        <w:t>:</w:t>
      </w:r>
    </w:p>
    <w:p w:rsidR="00B921D3" w:rsidRPr="00783917" w:rsidRDefault="00447651" w:rsidP="002D561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22A6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  </w:t>
      </w:r>
      <w:r w:rsidR="00B921D3"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1) </w:t>
      </w:r>
      <w:r w:rsidR="00B921D3"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Նախապատրաստական</w:t>
      </w:r>
      <w:r w:rsidR="00B921D3"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 </w:t>
      </w:r>
      <w:r w:rsidR="00B921D3"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զրույց</w:t>
      </w:r>
      <w:r w:rsidR="00B921D3"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>:</w:t>
      </w:r>
    </w:p>
    <w:p w:rsidR="00447651" w:rsidRPr="002F303D" w:rsidRDefault="000360C2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   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շակերտների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շադրությունը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տրոնացնել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որ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յութի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ճանաչողական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ողմի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րա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ցկացնել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խապատրաստական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զրույց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ների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ռչունների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սին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Ցույց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լ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տանի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ների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ներ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(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ով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չխար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շուն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ա</w:t>
      </w:r>
      <w:r>
        <w:rPr>
          <w:rFonts w:ascii="Sylfaen" w:hAnsi="Sylfaen" w:cs="Times New Roman"/>
          <w:color w:val="002060"/>
          <w:sz w:val="24"/>
          <w:szCs w:val="24"/>
          <w:lang w:val="hy-AM"/>
        </w:rPr>
        <w:t>յ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րի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ների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ներ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(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այլ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ղվես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պաստակ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),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տանի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ռչունների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(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վ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դ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ագ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)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այրի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ռչունների</w:t>
      </w:r>
      <w:r w:rsidR="00447651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(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ծիվ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զե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չաղ</w:t>
      </w:r>
      <w:r w:rsidR="009758D7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կ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  <w:r w:rsidR="00A47E95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 </w:t>
      </w:r>
      <w:r w:rsidR="00447651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ներ</w:t>
      </w:r>
      <w:r w:rsidR="009758D7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9758D7" w:rsidRPr="002F303D" w:rsidRDefault="009758D7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ո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սումնակա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յութի</w:t>
      </w:r>
      <w:r w:rsidR="00A47E95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A47E95">
        <w:rPr>
          <w:rFonts w:ascii="Sylfaen" w:hAnsi="Sylfaen" w:cs="Times New Roman"/>
          <w:color w:val="002060"/>
          <w:sz w:val="24"/>
          <w:szCs w:val="24"/>
          <w:lang w:val="hy-AM"/>
        </w:rPr>
        <w:t>յ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րացում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դյունավետ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րձնել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մա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րել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ջադր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տան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այր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ներ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աբերող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ելուկնե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եխաներ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ուշակե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.</w:t>
      </w:r>
    </w:p>
    <w:p w:rsidR="009758D7" w:rsidRPr="002F303D" w:rsidRDefault="009758D7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և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ռավա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արալեզու</w:t>
      </w:r>
    </w:p>
    <w:p w:rsidR="009758D7" w:rsidRPr="002F303D" w:rsidRDefault="009758D7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Փայլու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րե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իրում</w:t>
      </w:r>
      <w:r w:rsidR="00980B4F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980B4F" w:rsidRPr="002F303D" w:rsidRDefault="00980B4F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Ծառի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ծառ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ռչկոտ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980B4F" w:rsidRPr="002F303D" w:rsidRDefault="00980B4F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500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ր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127107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է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պր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980B4F" w:rsidRPr="002F303D" w:rsidRDefault="00980B4F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                                           (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</w:p>
    <w:p w:rsidR="00980B4F" w:rsidRPr="002F303D" w:rsidRDefault="00980B4F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'</w:t>
      </w:r>
    </w:p>
    <w:p w:rsidR="00980B4F" w:rsidRPr="00B50341" w:rsidRDefault="00980B4F" w:rsidP="002D561D">
      <w:pPr>
        <w:spacing w:after="0" w:line="240" w:lineRule="auto"/>
        <w:ind w:left="2268"/>
        <w:jc w:val="both"/>
        <w:rPr>
          <w:rFonts w:ascii="Sylfaen" w:hAnsi="Sylfae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Փնթ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շատակե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</w:t>
      </w:r>
    </w:p>
    <w:p w:rsidR="00980B4F" w:rsidRPr="002F303D" w:rsidRDefault="00980B4F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իր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յութալ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980B4F" w:rsidRPr="002F303D" w:rsidRDefault="00980B4F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Ցեխ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եջ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ճույքո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ավալվ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980B4F" w:rsidRPr="002F303D" w:rsidRDefault="00980B4F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Լավութ</w:t>
      </w:r>
      <w:r w:rsidR="00B50341">
        <w:rPr>
          <w:rFonts w:ascii="Sylfaen" w:hAnsi="Sylfaen" w:cs="Times New Roman"/>
          <w:color w:val="002060"/>
          <w:sz w:val="24"/>
          <w:szCs w:val="24"/>
          <w:lang w:val="hy-AM"/>
        </w:rPr>
        <w:t>յ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ն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նահատ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980B4F" w:rsidRPr="002F303D" w:rsidRDefault="00980B4F" w:rsidP="002D561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                                                        (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</w:p>
    <w:p w:rsidR="00980B4F" w:rsidRPr="002F303D" w:rsidRDefault="00EF0403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 </w:t>
      </w:r>
      <w:r w:rsidR="007A1149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տասանվում</w:t>
      </w:r>
      <w:r w:rsidR="007A1149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7A1149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</w:t>
      </w:r>
      <w:r w:rsidR="007A1149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7A1149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տանավորներ</w:t>
      </w:r>
      <w:r w:rsidR="007A1149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7A1149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ռչունների</w:t>
      </w:r>
      <w:r w:rsidR="007A1149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7A1149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7A1149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7A1149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ների</w:t>
      </w:r>
      <w:r w:rsidR="007A1149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7A1149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սին</w:t>
      </w:r>
      <w:r w:rsidR="007A1149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7A1149" w:rsidRPr="002F303D" w:rsidRDefault="007A1149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(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Ղ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.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ղայան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«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Ծիծեռնակ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», «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Փնթ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եթ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»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լ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C8489D" w:rsidRPr="002F303D" w:rsidRDefault="007A1149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սուցիչն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նձնացնում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ի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ի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ները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վ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սում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եմայի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նագիրը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ն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սօր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պետք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սումնասիրեն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.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նկոյանի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«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ն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ը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»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ն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ցույց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լիս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</w:t>
      </w:r>
      <w:r w:rsidR="00C8489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. </w:t>
      </w:r>
      <w:r w:rsidR="00C8489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ն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ոյանի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եծադի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ը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սում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.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նկոյանը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նկական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րող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նի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զմաթիվ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նասնեղծություննե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</w:t>
      </w:r>
      <w:r w:rsidR="00EF0403">
        <w:rPr>
          <w:rFonts w:ascii="Times New Roman" w:hAnsi="Sylfaen" w:cs="Times New Roman"/>
          <w:color w:val="002060"/>
          <w:sz w:val="24"/>
          <w:szCs w:val="24"/>
          <w:lang w:val="hy-AM"/>
        </w:rPr>
        <w:t>ա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նե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եխաների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lastRenderedPageBreak/>
        <w:t>համա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սօ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ենք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ծանոթանալու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ք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րա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«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ն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ը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»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ի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ետ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ատրում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ներն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նպիսի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տեղծագործություննե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ոնց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եջ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իմնականում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դես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ալիս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րկանե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ույսե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նե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ռչուննե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եղինակները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րանց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օժտում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սելու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րդկային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աքներ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տարելու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B1BDE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տկություններով</w:t>
      </w:r>
      <w:r w:rsidR="00CB1BDE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  <w:r w:rsidR="00A9152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ների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իջոցով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ահայտվու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ս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ու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րակա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ասակա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արքագիծ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յց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րականու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սք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չ</w:t>
      </w:r>
      <w:r w:rsidR="00FF2FF2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ե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ների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ռչունների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սի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լ</w:t>
      </w:r>
      <w:r w:rsidR="00FF2FF2">
        <w:rPr>
          <w:rFonts w:ascii="Sylfaen" w:hAnsi="Sylfaen" w:cs="Times New Roman"/>
          <w:color w:val="002060"/>
          <w:sz w:val="24"/>
          <w:szCs w:val="24"/>
          <w:lang w:val="hy-AM"/>
        </w:rPr>
        <w:t>՝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րդկանց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աքների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Ժողովուրդ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սումէ</w:t>
      </w:r>
      <w:r w:rsidR="00FF2FF2">
        <w:rPr>
          <w:rFonts w:ascii="Times New Roman" w:hAnsi="Sylfaen" w:cs="Times New Roman"/>
          <w:color w:val="002060"/>
          <w:sz w:val="24"/>
          <w:szCs w:val="24"/>
          <w:lang w:val="hy-AM"/>
        </w:rPr>
        <w:t>՝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«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ուժ</w:t>
      </w:r>
      <w:r w:rsidR="00FF2FF2">
        <w:rPr>
          <w:rFonts w:ascii="Times New Roman" w:hAnsi="Sylfaen" w:cs="Times New Roman"/>
          <w:color w:val="002060"/>
          <w:sz w:val="24"/>
          <w:szCs w:val="24"/>
          <w:lang w:val="hy-AM"/>
        </w:rPr>
        <w:t>՝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եզ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սե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ուլա</w:t>
      </w:r>
      <w:r w:rsidR="00FF2FF2">
        <w:rPr>
          <w:rFonts w:ascii="Sylfaen" w:hAnsi="Sylfaen" w:cs="Times New Roman"/>
          <w:color w:val="002060"/>
          <w:sz w:val="24"/>
          <w:szCs w:val="24"/>
          <w:lang w:val="hy-AM"/>
        </w:rPr>
        <w:t>՝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ու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լսիր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»: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շանակու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FF2FF2">
        <w:rPr>
          <w:rFonts w:ascii="Times New Roman" w:hAnsi="Sylfaen" w:cs="Times New Roman"/>
          <w:color w:val="002060"/>
          <w:sz w:val="24"/>
          <w:szCs w:val="24"/>
          <w:lang w:val="hy-AM"/>
        </w:rPr>
        <w:t>՝</w:t>
      </w:r>
      <w:r w:rsidR="00FF2FF2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եղինակ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դանիների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իջոցով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նահ</w:t>
      </w:r>
      <w:r w:rsidR="00FF2FF2">
        <w:rPr>
          <w:rFonts w:ascii="Times New Roman" w:hAnsi="Sylfaen" w:cs="Times New Roman"/>
          <w:color w:val="002060"/>
          <w:sz w:val="24"/>
          <w:szCs w:val="24"/>
          <w:lang w:val="hy-AM"/>
        </w:rPr>
        <w:t>ա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ու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582DAF">
        <w:rPr>
          <w:rFonts w:ascii="Times New Roman" w:hAnsi="Sylfaen" w:cs="Times New Roman"/>
          <w:color w:val="002060"/>
          <w:sz w:val="24"/>
          <w:szCs w:val="24"/>
          <w:lang w:val="hy-AM"/>
        </w:rPr>
        <w:t>ք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նադատու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րդկանց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րակա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մ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ասակա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արքներ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յ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ագիրներից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448F1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են 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խիթար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ոշ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արդա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գեկցի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աչատուր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բովյան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ներ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րել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և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նուկների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իրելի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եղինակներ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ոավհաննես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ումանյան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թաբեկ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նկոյան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թաբեկ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նկոյան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(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սուցիչ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ցույց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լիս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ը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)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եխաներին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յտնի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ՆԿՈ</w:t>
      </w:r>
      <w:r w:rsidR="006E7026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–</w:t>
      </w:r>
      <w:r w:rsidR="006E7026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ՊԵՐ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ունով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շատ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ներ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րել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եխաների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մար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րանցից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</w:t>
      </w:r>
      <w:r w:rsidR="00216A69">
        <w:rPr>
          <w:rFonts w:ascii="Times New Roman" w:hAnsi="Sylfaen" w:cs="Times New Roman"/>
          <w:color w:val="002060"/>
          <w:sz w:val="24"/>
          <w:szCs w:val="24"/>
          <w:lang w:val="hy-AM"/>
        </w:rPr>
        <w:t>՝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«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կների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ժողովը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», «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այլն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առը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», «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Ճպուռն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րջյունը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», «</w:t>
      </w:r>
      <w:r w:rsidR="00B921D3" w:rsidRPr="002F303D">
        <w:rPr>
          <w:rFonts w:ascii="Times New Roman" w:hAnsi="Sylfaen" w:cs="Times New Roman"/>
          <w:color w:val="FF0000"/>
          <w:sz w:val="24"/>
          <w:szCs w:val="24"/>
          <w:lang w:val="hy-AM"/>
        </w:rPr>
        <w:t>Խոզն</w:t>
      </w:r>
      <w:r w:rsidR="00B921D3" w:rsidRPr="002F303D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FF0000"/>
          <w:sz w:val="24"/>
          <w:szCs w:val="24"/>
          <w:lang w:val="hy-AM"/>
        </w:rPr>
        <w:t>ու</w:t>
      </w:r>
      <w:r w:rsidR="00B921D3" w:rsidRPr="002F303D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FF0000"/>
          <w:sz w:val="24"/>
          <w:szCs w:val="24"/>
          <w:lang w:val="hy-AM"/>
        </w:rPr>
        <w:t>ագռավը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»: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ջինիս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եջ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ը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երկայացվում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պես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ղտոտ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ախտամոռ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շնորհակալ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սկ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ը</w:t>
      </w:r>
      <w:r w:rsidR="00216A69">
        <w:rPr>
          <w:rFonts w:ascii="Times New Roman" w:hAnsi="Sylfaen" w:cs="Times New Roman"/>
          <w:color w:val="002060"/>
          <w:sz w:val="24"/>
          <w:szCs w:val="24"/>
          <w:lang w:val="hy-AM"/>
        </w:rPr>
        <w:t>՝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պես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ճշմարտախոս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երությունները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ճակատին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սող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րա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մար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սիրված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թռչուն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B921D3" w:rsidRPr="00783917" w:rsidRDefault="00B921D3" w:rsidP="002D561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</w:t>
      </w:r>
      <w:r w:rsidR="00783917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      </w:t>
      </w:r>
      <w:r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2) </w:t>
      </w:r>
      <w:r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Առակի</w:t>
      </w:r>
      <w:r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 </w:t>
      </w:r>
      <w:r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ընթերցումը</w:t>
      </w:r>
      <w:r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 </w:t>
      </w:r>
      <w:r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ուսուցչի</w:t>
      </w:r>
      <w:r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 </w:t>
      </w:r>
      <w:r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կողմից</w:t>
      </w:r>
      <w:r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>:</w:t>
      </w:r>
    </w:p>
    <w:p w:rsidR="00C6007A" w:rsidRPr="002F303D" w:rsidRDefault="00783917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   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սուցիչն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թերցում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921D3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ը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(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ջին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գամ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նց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սագրքերը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ելու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  <w:r w:rsidR="00B921D3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                         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կրորդ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գամ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թերցելու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ժամանակ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եխաները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ում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սագրքերը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ետևում</w:t>
      </w:r>
      <w:r w:rsidR="00347434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՝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շադրոթյուն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347434">
        <w:rPr>
          <w:rFonts w:ascii="Times New Roman" w:hAnsi="Sylfaen" w:cs="Times New Roman"/>
          <w:color w:val="002060"/>
          <w:sz w:val="24"/>
          <w:szCs w:val="24"/>
          <w:lang w:val="hy-AM"/>
        </w:rPr>
        <w:t>դարձ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ելով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սուցչի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ոգանությանը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ի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սքը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նչում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պես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դիմանություն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եղադրանք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ախտամոռ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ին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ը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ի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սկանում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նու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ված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օգուտը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անդում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ծառի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մատները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</w:p>
    <w:p w:rsidR="00B010A2" w:rsidRPr="002F303D" w:rsidRDefault="00B010A2" w:rsidP="002D561D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FF0000"/>
          <w:sz w:val="24"/>
          <w:szCs w:val="24"/>
          <w:lang w:val="hy-AM"/>
        </w:rPr>
      </w:pPr>
    </w:p>
    <w:p w:rsidR="00C6007A" w:rsidRPr="002F303D" w:rsidRDefault="00193CAE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FF0000"/>
          <w:sz w:val="24"/>
          <w:szCs w:val="24"/>
          <w:lang w:val="hy-AM"/>
        </w:rPr>
      </w:pPr>
      <w:r>
        <w:rPr>
          <w:rFonts w:ascii="Times New Roman" w:hAnsi="Sylfaen" w:cs="Times New Roman"/>
          <w:color w:val="FF0000"/>
          <w:sz w:val="24"/>
          <w:szCs w:val="24"/>
          <w:lang w:val="hy-AM"/>
        </w:rPr>
        <w:t xml:space="preserve">         </w:t>
      </w:r>
      <w:r w:rsidR="00C6007A" w:rsidRPr="002F303D">
        <w:rPr>
          <w:rFonts w:ascii="Times New Roman" w:hAnsi="Sylfaen" w:cs="Times New Roman"/>
          <w:color w:val="FF0000"/>
          <w:sz w:val="24"/>
          <w:szCs w:val="24"/>
          <w:lang w:val="hy-AM"/>
        </w:rPr>
        <w:t>Խոզն</w:t>
      </w:r>
      <w:r w:rsidR="00C6007A" w:rsidRPr="002F303D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FF0000"/>
          <w:sz w:val="24"/>
          <w:szCs w:val="24"/>
          <w:lang w:val="hy-AM"/>
        </w:rPr>
        <w:t>ու</w:t>
      </w:r>
      <w:r w:rsidR="00C6007A" w:rsidRPr="002F303D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</w:t>
      </w:r>
      <w:r w:rsidR="00C6007A" w:rsidRPr="002F303D">
        <w:rPr>
          <w:rFonts w:ascii="Times New Roman" w:hAnsi="Sylfaen" w:cs="Times New Roman"/>
          <w:color w:val="FF0000"/>
          <w:sz w:val="24"/>
          <w:szCs w:val="24"/>
          <w:lang w:val="hy-AM"/>
        </w:rPr>
        <w:t>ագռավը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րավո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ն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կ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ահ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հագ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նքա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զխտվե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ցած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կա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724A">
        <w:rPr>
          <w:rFonts w:ascii="Times New Roman" w:hAnsi="Sylfaen" w:cs="Times New Roman"/>
          <w:color w:val="002060"/>
          <w:sz w:val="24"/>
          <w:szCs w:val="24"/>
          <w:lang w:val="hy-AM"/>
        </w:rPr>
        <w:t>փռվեց</w:t>
      </w:r>
      <w:r w:rsidR="0042724A">
        <w:rPr>
          <w:rFonts w:ascii="Times New Roman" w:hAnsi="Sylfaen" w:cs="Times New Roman"/>
          <w:color w:val="002060"/>
          <w:sz w:val="24"/>
          <w:szCs w:val="24"/>
          <w:lang w:val="hy-AM"/>
        </w:rPr>
        <w:t>: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Զարթնե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նի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կի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Ծառ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փորե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մատի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-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՞նչ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՛յ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գետ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-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սա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ևի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ա՞ղ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ծառ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ետ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չորանա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մատի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C6007A" w:rsidRPr="002F303D" w:rsidRDefault="00C6007A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-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որան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724A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42724A">
        <w:rPr>
          <w:rFonts w:ascii="Times New Roman" w:hAnsi="Sylfaen" w:cs="Times New Roman"/>
          <w:color w:val="002060"/>
          <w:sz w:val="24"/>
          <w:szCs w:val="24"/>
          <w:lang w:val="hy-AM"/>
        </w:rPr>
        <w:t>է՝</w:t>
      </w:r>
      <w:r w:rsidR="0042724A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որանա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նձ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՞նչ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42724A">
        <w:rPr>
          <w:rFonts w:ascii="Times New Roman" w:hAnsi="Sylfaen" w:cs="Times New Roman"/>
          <w:color w:val="002060"/>
          <w:sz w:val="24"/>
          <w:szCs w:val="24"/>
          <w:lang w:val="hy-AM"/>
        </w:rPr>
        <w:t>օգու՝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զորանա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իայ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նենա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տե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պառկե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իրանա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-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</w:t>
      </w:r>
      <w:r w:rsidR="0042724A">
        <w:rPr>
          <w:rFonts w:ascii="Times New Roman" w:hAnsi="Sylfaen" w:cs="Times New Roman"/>
          <w:color w:val="002060"/>
          <w:sz w:val="24"/>
          <w:szCs w:val="24"/>
          <w:lang w:val="hy-AM"/>
        </w:rPr>
        <w:t>՛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յ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պերախտ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եզ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մա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իզ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ն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ույ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չքո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եսն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ին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յութալի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Լոկ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ծառ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եզ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լ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-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սա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ուկ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,</w:t>
      </w:r>
    </w:p>
    <w:p w:rsidR="00B010A2" w:rsidRPr="002F303D" w:rsidRDefault="00B010A2" w:rsidP="002D561D">
      <w:pPr>
        <w:spacing w:after="0" w:line="240" w:lineRule="auto"/>
        <w:ind w:left="3544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խգլուխ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ուզիկ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B010A2" w:rsidRPr="002F303D" w:rsidRDefault="00783917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lastRenderedPageBreak/>
        <w:t xml:space="preserve">    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կրորդ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թերցումից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ետո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սուցիչը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ի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անի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րցեր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լիս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010A2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շակերտներին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B010A2" w:rsidRPr="002F303D" w:rsidRDefault="00B010A2" w:rsidP="002D561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1.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՞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նդան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ձեզ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ու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կա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նչու՞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B010A2" w:rsidRPr="002F303D" w:rsidRDefault="00B010A2" w:rsidP="002D561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2.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նչպիսի՞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B010A2" w:rsidRPr="002F303D" w:rsidRDefault="00B010A2" w:rsidP="002D561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3.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նչպիսի՞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B010A2" w:rsidRPr="002F303D" w:rsidRDefault="00B010A2" w:rsidP="002D561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4.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՞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ճիշտ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րանցի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B010A2" w:rsidRPr="002F303D" w:rsidRDefault="00B010A2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</w:p>
    <w:p w:rsidR="00B010A2" w:rsidRPr="002F303D" w:rsidRDefault="00B010A2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շակերտներ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պատասխան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րված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րցեր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կսվ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շխույժ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զրույ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B010A2" w:rsidRPr="00783917" w:rsidRDefault="0025618D" w:rsidP="002D561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B050"/>
          <w:sz w:val="24"/>
          <w:szCs w:val="24"/>
          <w:lang w:val="hy-AM"/>
        </w:rPr>
        <w:t xml:space="preserve">    </w:t>
      </w:r>
      <w:r w:rsidR="002F303D">
        <w:rPr>
          <w:rFonts w:ascii="Sylfaen" w:hAnsi="Sylfaen" w:cs="Times New Roman"/>
          <w:color w:val="00B050"/>
          <w:sz w:val="24"/>
          <w:szCs w:val="24"/>
          <w:lang w:val="hy-AM"/>
        </w:rPr>
        <w:t xml:space="preserve">  </w:t>
      </w:r>
      <w:r w:rsidR="00B010A2"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3) </w:t>
      </w:r>
      <w:r w:rsidR="00B010A2"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Առակի</w:t>
      </w:r>
      <w:r w:rsidR="00B010A2"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 </w:t>
      </w:r>
      <w:r w:rsidR="00B010A2"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ընթերցումը</w:t>
      </w:r>
      <w:r w:rsidR="00B010A2"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 </w:t>
      </w:r>
      <w:r w:rsidR="00B010A2"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աշակերտների</w:t>
      </w:r>
      <w:r w:rsidR="00B010A2"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 xml:space="preserve"> </w:t>
      </w:r>
      <w:r w:rsidR="00B010A2" w:rsidRPr="00783917">
        <w:rPr>
          <w:rFonts w:ascii="Times New Roman" w:hAnsi="Sylfaen" w:cs="Times New Roman"/>
          <w:b/>
          <w:color w:val="00B0F0"/>
          <w:sz w:val="24"/>
          <w:szCs w:val="24"/>
          <w:lang w:val="hy-AM"/>
        </w:rPr>
        <w:t>կողմից</w:t>
      </w:r>
      <w:r w:rsidR="00B010A2" w:rsidRPr="00783917">
        <w:rPr>
          <w:rFonts w:ascii="Times New Roman" w:hAnsi="Times New Roman" w:cs="Times New Roman"/>
          <w:b/>
          <w:color w:val="00B0F0"/>
          <w:sz w:val="24"/>
          <w:szCs w:val="24"/>
          <w:lang w:val="hy-AM"/>
        </w:rPr>
        <w:t>:</w:t>
      </w:r>
    </w:p>
    <w:p w:rsidR="00800D5C" w:rsidRPr="002F303D" w:rsidRDefault="002F303D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</w:t>
      </w:r>
      <w:r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ը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ի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անի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գամ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թերցում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շակերտները</w:t>
      </w:r>
      <w:r w:rsidR="00033660">
        <w:rPr>
          <w:rFonts w:ascii="Times New Roman" w:hAnsi="Sylfaen" w:cs="Times New Roman"/>
          <w:color w:val="002060"/>
          <w:sz w:val="24"/>
          <w:szCs w:val="24"/>
          <w:lang w:val="hy-AM"/>
        </w:rPr>
        <w:t>՝</w:t>
      </w:r>
      <w:r w:rsidR="00033660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ստ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նձին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սերի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լուծելով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րա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ովանդակությունը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</w:p>
    <w:p w:rsidR="00B010A2" w:rsidRPr="002F303D" w:rsidRDefault="002F303D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ջին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սը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աբերում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դհանուր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կարագրությանը՝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տե՞ղ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ն՞չ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800D5C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տարվեց</w:t>
      </w:r>
      <w:r w:rsidR="00800D5C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  <w:r w:rsidR="00B010A2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</w:p>
    <w:p w:rsidR="00800D5C" w:rsidRPr="002F303D" w:rsidRDefault="00800D5C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կրորդ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ս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սք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դիման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անդ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ն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կ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ուր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րա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մատներ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զգուշացն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033660">
        <w:rPr>
          <w:rFonts w:ascii="Sylfaen" w:hAnsi="Sylfaen" w:cs="Times New Roman"/>
          <w:color w:val="002060"/>
          <w:sz w:val="24"/>
          <w:szCs w:val="24"/>
          <w:lang w:val="hy-AM"/>
        </w:rPr>
        <w:t>խ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զ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դարեցն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անդել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800D5C" w:rsidRPr="002F303D" w:rsidRDefault="00800D5C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րրորդ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ս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աբեր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շատ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միտ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րախտամոռ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800D5C" w:rsidRPr="002F303D" w:rsidRDefault="00800D5C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որրորդ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աս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ունպե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րավ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սքն</w:t>
      </w:r>
      <w:r w:rsidR="00B3394C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B3394C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դիման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ին՝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ատ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րաք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մա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զրակացն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րող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և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յել</w:t>
      </w:r>
      <w:r w:rsidR="00E64FA3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, նա չի կարող 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եսն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ին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նք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տ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ծառ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լոկ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ալի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800D5C" w:rsidRPr="002F303D" w:rsidRDefault="00800D5C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նուհետև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եկ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գա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ահայտվ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տրվ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երպարներ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նութագիր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դե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ալի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պե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լավություն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գնահատող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497EFC">
        <w:rPr>
          <w:rFonts w:ascii="Times New Roman" w:hAnsi="Sylfaen" w:cs="Times New Roman"/>
          <w:color w:val="002060"/>
          <w:sz w:val="24"/>
          <w:szCs w:val="24"/>
          <w:lang w:val="hy-AM"/>
        </w:rPr>
        <w:t>երախտամոռ</w:t>
      </w:r>
      <w:r w:rsidR="00497EFC">
        <w:rPr>
          <w:rFonts w:ascii="Times New Roman" w:hAnsi="Sylfaen" w:cs="Times New Roman"/>
          <w:color w:val="002060"/>
          <w:sz w:val="24"/>
          <w:szCs w:val="24"/>
          <w:lang w:val="hy-AM"/>
        </w:rPr>
        <w:t>,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ար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չարախոս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ձնավորություն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սկ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ը՝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պես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մարձակ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վախ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ճշմարտախոս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սքը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ճակատին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սող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ատը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ննադատող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ձնավորություն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25618D" w:rsidRPr="00783917" w:rsidRDefault="00047CB8" w:rsidP="002D561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</w:t>
      </w:r>
      <w:r w:rsidR="00783917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  </w:t>
      </w:r>
      <w:r w:rsidRPr="00783917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>4.</w:t>
      </w:r>
      <w:r w:rsidR="0025618D" w:rsidRPr="00783917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Բառային</w:t>
      </w:r>
      <w:r w:rsidR="0025618D" w:rsidRPr="00783917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 </w:t>
      </w:r>
      <w:r w:rsidR="0025618D" w:rsidRPr="00783917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աշխատանք</w:t>
      </w:r>
      <w:r w:rsidR="0025618D" w:rsidRPr="00783917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>:</w:t>
      </w:r>
    </w:p>
    <w:p w:rsidR="0025618D" w:rsidRPr="002F303D" w:rsidRDefault="0025618D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րատախտակ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ր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ցատր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հասկանալ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եր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իմաստներ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պահանջ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ատետրեր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րե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ովորե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՝</w:t>
      </w:r>
    </w:p>
    <w:p w:rsidR="0025618D" w:rsidRPr="00783917" w:rsidRDefault="0025618D" w:rsidP="002D561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  <w:lang w:val="hy-AM"/>
        </w:rPr>
      </w:pP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անհագ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   - 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անկուշտ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,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չհագեցող</w:t>
      </w:r>
    </w:p>
    <w:p w:rsidR="0025618D" w:rsidRPr="00783917" w:rsidRDefault="0025618D" w:rsidP="002D561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  <w:lang w:val="hy-AM"/>
        </w:rPr>
      </w:pP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զխտվել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  - 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չափից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ավելի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ուտել</w:t>
      </w:r>
    </w:p>
    <w:p w:rsidR="0025618D" w:rsidRPr="00783917" w:rsidRDefault="0025618D" w:rsidP="002D561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  <w:lang w:val="hy-AM"/>
        </w:rPr>
      </w:pP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անգետ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   - 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անհասկացող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,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հիմար</w:t>
      </w:r>
    </w:p>
    <w:p w:rsidR="0025618D" w:rsidRPr="00783917" w:rsidRDefault="0025618D" w:rsidP="002D561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  <w:lang w:val="hy-AM"/>
        </w:rPr>
      </w:pP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զորանալ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- 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աճել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,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հզորանալ</w:t>
      </w:r>
    </w:p>
    <w:p w:rsidR="0025618D" w:rsidRPr="00783917" w:rsidRDefault="0025618D" w:rsidP="002D561D">
      <w:pPr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  <w:lang w:val="hy-AM"/>
        </w:rPr>
      </w:pP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լոկ</w:t>
      </w:r>
      <w:r w:rsidRPr="00783917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           -  </w:t>
      </w:r>
      <w:r w:rsidRPr="00783917">
        <w:rPr>
          <w:rFonts w:ascii="Times New Roman" w:hAnsi="Sylfaen" w:cs="Times New Roman"/>
          <w:color w:val="FF0000"/>
          <w:sz w:val="24"/>
          <w:szCs w:val="24"/>
          <w:lang w:val="hy-AM"/>
        </w:rPr>
        <w:t>միայն</w:t>
      </w:r>
    </w:p>
    <w:p w:rsidR="0025618D" w:rsidRPr="002F303D" w:rsidRDefault="00DB0186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  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տնել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ին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նութագրող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եր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զմել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ակապակցություններ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(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ահ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նհագ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:</w:t>
      </w:r>
    </w:p>
    <w:p w:rsidR="0025618D" w:rsidRPr="00497EFC" w:rsidRDefault="00DB0186" w:rsidP="002D561D">
      <w:pPr>
        <w:spacing w:after="0" w:line="240" w:lineRule="auto"/>
        <w:jc w:val="both"/>
        <w:rPr>
          <w:rFonts w:ascii="Sylfaen" w:hAnsi="Sylfae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  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)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տնել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նուն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նութագրող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եր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զմել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ակապակցություններ</w:t>
      </w:r>
      <w:r w:rsidR="00497EFC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(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արավոր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նի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  <w:r w:rsidR="00497EFC">
        <w:rPr>
          <w:rFonts w:ascii="Sylfaen" w:hAnsi="Sylfaen" w:cs="Times New Roman"/>
          <w:color w:val="002060"/>
          <w:sz w:val="24"/>
          <w:szCs w:val="24"/>
          <w:lang w:val="hy-AM"/>
        </w:rPr>
        <w:t>:</w:t>
      </w:r>
    </w:p>
    <w:p w:rsidR="0025618D" w:rsidRPr="002F303D" w:rsidRDefault="00DB0186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  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)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տնել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ինը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նութագրող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եր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և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զմել</w:t>
      </w:r>
      <w:r w:rsidR="0025618D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25618D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ակապակցություններ</w:t>
      </w:r>
    </w:p>
    <w:p w:rsidR="00B14370" w:rsidRPr="00497EFC" w:rsidRDefault="00B14370" w:rsidP="002D561D">
      <w:pPr>
        <w:spacing w:after="0" w:line="240" w:lineRule="auto"/>
        <w:jc w:val="both"/>
        <w:rPr>
          <w:rFonts w:ascii="Sylfaen" w:hAnsi="Sylfae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(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յութալ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ղ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  <w:r w:rsidR="00497EFC">
        <w:rPr>
          <w:rFonts w:ascii="Sylfaen" w:hAnsi="Sylfaen" w:cs="Times New Roman"/>
          <w:color w:val="002060"/>
          <w:sz w:val="24"/>
          <w:szCs w:val="24"/>
          <w:lang w:val="hy-AM"/>
        </w:rPr>
        <w:t>:</w:t>
      </w:r>
    </w:p>
    <w:p w:rsidR="0025618D" w:rsidRPr="002F303D" w:rsidRDefault="00DB0186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  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)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տնել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ջի</w:t>
      </w:r>
      <w:r w:rsidR="00497EFC">
        <w:rPr>
          <w:rFonts w:ascii="Times New Roman" w:hAnsi="Sylfaen" w:cs="Times New Roman"/>
          <w:color w:val="002060"/>
          <w:sz w:val="24"/>
          <w:szCs w:val="24"/>
          <w:lang w:val="hy-AM"/>
        </w:rPr>
        <w:t>ն</w:t>
      </w:r>
      <w:r w:rsidR="00497EFC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քառատողի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ը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թակայի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ետ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ործածված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տորոգյալները</w:t>
      </w:r>
      <w:r w:rsidR="00497EFC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(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զխտվեց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ցած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կավ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B14370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փռվեց</w:t>
      </w:r>
      <w:r w:rsidR="00B14370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:</w:t>
      </w:r>
    </w:p>
    <w:p w:rsidR="00047CB8" w:rsidRPr="002F303D" w:rsidRDefault="00DB0186" w:rsidP="002D561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hy-AM"/>
        </w:rPr>
      </w:pPr>
      <w:r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    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զ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)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զմել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նախադասություններ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առերով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տնել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ենթականերն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="00047CB8"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տորոգյալները</w:t>
      </w:r>
      <w:r w:rsidR="00047CB8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</w:p>
    <w:p w:rsidR="00047CB8" w:rsidRPr="00783917" w:rsidRDefault="00047CB8" w:rsidP="002D561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</w:pP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</w:t>
      </w:r>
      <w:r w:rsidR="00783917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    </w:t>
      </w:r>
      <w:r w:rsidRPr="00783917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>5.</w:t>
      </w:r>
      <w:r w:rsidRPr="00783917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Տնայն</w:t>
      </w:r>
      <w:r w:rsidRPr="00783917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 </w:t>
      </w:r>
      <w:r w:rsidRPr="00783917">
        <w:rPr>
          <w:rFonts w:ascii="Times New Roman" w:hAnsi="Sylfaen" w:cs="Times New Roman"/>
          <w:b/>
          <w:color w:val="00B050"/>
          <w:sz w:val="24"/>
          <w:szCs w:val="24"/>
          <w:lang w:val="hy-AM"/>
        </w:rPr>
        <w:t>հանձնարարություն</w:t>
      </w:r>
      <w:r w:rsidRPr="00783917"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>:</w:t>
      </w:r>
    </w:p>
    <w:p w:rsidR="00A246F2" w:rsidRPr="00B122A6" w:rsidRDefault="00047CB8" w:rsidP="002D561D">
      <w:pPr>
        <w:spacing w:after="0" w:line="240" w:lineRule="auto"/>
        <w:jc w:val="both"/>
        <w:rPr>
          <w:rFonts w:ascii="Sylfaen" w:hAnsi="Sylfaen" w:cs="Times New Roman"/>
          <w:color w:val="002060"/>
          <w:sz w:val="24"/>
          <w:szCs w:val="24"/>
          <w:lang w:val="hy-AM"/>
        </w:rPr>
      </w:pP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ձնարարվում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է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սովոր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կարդա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ընթերց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դերերով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="00C10FA5">
        <w:rPr>
          <w:rFonts w:ascii="Times New Roman" w:hAnsi="Sylfaen" w:cs="Times New Roman"/>
          <w:color w:val="002060"/>
          <w:sz w:val="24"/>
          <w:szCs w:val="24"/>
          <w:lang w:val="hy-AM"/>
        </w:rPr>
        <w:t>առակի</w:t>
      </w:r>
      <w:r w:rsidR="00C10FA5">
        <w:rPr>
          <w:rFonts w:ascii="Times New Roman" w:hAnsi="Sylfae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միջից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տն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ոմանիշնե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կանիշնե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նութագր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խոզ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ու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գռավի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,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պատմ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ովանդակությունը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: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Գտնե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ծներ</w:t>
      </w:r>
      <w:r w:rsidR="00C10FA5">
        <w:rPr>
          <w:rFonts w:ascii="Sylfaen" w:hAnsi="Sylfaen" w:cs="Times New Roman"/>
          <w:color w:val="002060"/>
          <w:sz w:val="24"/>
          <w:szCs w:val="24"/>
          <w:lang w:val="hy-AM"/>
        </w:rPr>
        <w:t>,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սացվածքներ</w:t>
      </w:r>
      <w:r w:rsidR="00C10FA5">
        <w:rPr>
          <w:rFonts w:ascii="Sylfaen" w:hAnsi="Sylfaen" w:cs="Times New Roman"/>
          <w:color w:val="002060"/>
          <w:sz w:val="24"/>
          <w:szCs w:val="24"/>
          <w:lang w:val="hy-AM"/>
        </w:rPr>
        <w:t xml:space="preserve"> ու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հանելուկներ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յս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առակի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բովանդակության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</w:t>
      </w:r>
      <w:r w:rsidRPr="002F303D">
        <w:rPr>
          <w:rFonts w:ascii="Times New Roman" w:hAnsi="Sylfaen" w:cs="Times New Roman"/>
          <w:color w:val="002060"/>
          <w:sz w:val="24"/>
          <w:szCs w:val="24"/>
          <w:lang w:val="hy-AM"/>
        </w:rPr>
        <w:t>վերաբերյալ</w:t>
      </w:r>
      <w:r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>:</w:t>
      </w:r>
      <w:r w:rsidR="00C6007A" w:rsidRPr="002F303D">
        <w:rPr>
          <w:rFonts w:ascii="Times New Roman" w:hAnsi="Times New Roman" w:cs="Times New Roman"/>
          <w:color w:val="002060"/>
          <w:sz w:val="24"/>
          <w:szCs w:val="24"/>
          <w:lang w:val="hy-AM"/>
        </w:rPr>
        <w:t xml:space="preserve">           </w:t>
      </w:r>
    </w:p>
    <w:sectPr w:rsidR="00A246F2" w:rsidRPr="00B122A6" w:rsidSect="00EA3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A24"/>
    <w:multiLevelType w:val="hybridMultilevel"/>
    <w:tmpl w:val="B6DE0098"/>
    <w:lvl w:ilvl="0" w:tplc="50EAAF46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7D5"/>
    <w:rsid w:val="00033660"/>
    <w:rsid w:val="000360C2"/>
    <w:rsid w:val="00047CB8"/>
    <w:rsid w:val="000B3EBD"/>
    <w:rsid w:val="00127107"/>
    <w:rsid w:val="00193CAE"/>
    <w:rsid w:val="00216A69"/>
    <w:rsid w:val="00225BD1"/>
    <w:rsid w:val="0025618D"/>
    <w:rsid w:val="002D561D"/>
    <w:rsid w:val="002E39B3"/>
    <w:rsid w:val="002F303D"/>
    <w:rsid w:val="003261ED"/>
    <w:rsid w:val="00347434"/>
    <w:rsid w:val="003964CF"/>
    <w:rsid w:val="00420CFC"/>
    <w:rsid w:val="0042724A"/>
    <w:rsid w:val="00447651"/>
    <w:rsid w:val="004778E1"/>
    <w:rsid w:val="00497EFC"/>
    <w:rsid w:val="00520579"/>
    <w:rsid w:val="00566C6C"/>
    <w:rsid w:val="00582DAF"/>
    <w:rsid w:val="00607C46"/>
    <w:rsid w:val="006E7026"/>
    <w:rsid w:val="007100BE"/>
    <w:rsid w:val="00783917"/>
    <w:rsid w:val="007A1149"/>
    <w:rsid w:val="00800D5C"/>
    <w:rsid w:val="00906F4E"/>
    <w:rsid w:val="009173FC"/>
    <w:rsid w:val="00937E93"/>
    <w:rsid w:val="009758D7"/>
    <w:rsid w:val="00980B4F"/>
    <w:rsid w:val="009E07D5"/>
    <w:rsid w:val="00A246F2"/>
    <w:rsid w:val="00A47E95"/>
    <w:rsid w:val="00A91520"/>
    <w:rsid w:val="00B010A2"/>
    <w:rsid w:val="00B122A6"/>
    <w:rsid w:val="00B14370"/>
    <w:rsid w:val="00B3394C"/>
    <w:rsid w:val="00B50341"/>
    <w:rsid w:val="00B921D3"/>
    <w:rsid w:val="00C10FA5"/>
    <w:rsid w:val="00C448F1"/>
    <w:rsid w:val="00C6007A"/>
    <w:rsid w:val="00C8489D"/>
    <w:rsid w:val="00CB1BDE"/>
    <w:rsid w:val="00D2663D"/>
    <w:rsid w:val="00DB0186"/>
    <w:rsid w:val="00E0724B"/>
    <w:rsid w:val="00E64FA3"/>
    <w:rsid w:val="00EA37E1"/>
    <w:rsid w:val="00EF0403"/>
    <w:rsid w:val="00F64202"/>
    <w:rsid w:val="00FF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E5BB-31BF-4DC2-81A2-A921B24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8</cp:revision>
  <dcterms:created xsi:type="dcterms:W3CDTF">2013-04-17T09:52:00Z</dcterms:created>
  <dcterms:modified xsi:type="dcterms:W3CDTF">2013-04-21T15:03:00Z</dcterms:modified>
</cp:coreProperties>
</file>